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Jacks - Portola Hotel and Spa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 Sonoma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Piccolo (.187mL)</w:t>
            </w:r>
          </w:p>
        </w:tc>
      </w:tr>
    </w:tbl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are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Cuvée Sublim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osé Sauvag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No. 2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ederer Estat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 Sonoma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k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</w:tbl>
    <w:p>
      <w:pPr>
        <w:pStyle w:val="SectionHeader"/>
      </w:pPr>
      <w:r>
        <w:t xml:space="preserve">Other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nzoni "North Highlands' Cuvé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erik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k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Logan" Sleepy Hollow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"Estate Grow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, Chal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</w:tbl>
    <w:p>
      <w:pPr>
        <w:pStyle w:val="SectionHeader"/>
      </w:pPr>
      <w:r>
        <w:t xml:space="preserve">Old World White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Roche de Bellene "Vieilles Vignes" Meursaul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eursaul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WineColor"/>
      </w:pPr>
      <w:r>
        <w:t xml:space="preserve">Rose</w:t>
      </w:r>
    </w:p>
    <w:p>
      <w:pPr>
        <w:pStyle w:val="SectionHeader"/>
      </w:pPr>
      <w:r>
        <w:t xml:space="preserve">Ros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 Ro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 Ro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ller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yder Estat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ssagno "Du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Old Vi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Pisoni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soni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ne "Smith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kenooge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wn's Drea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tz Road "Viento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Loga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yce "Tri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Stallion "Transcenden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ville Cros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Oakvil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ller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th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e Twins "Midnight Reser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yder Estat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Other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Proprietary Re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Maestr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eid "Reserv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laret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Darie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oncept - The Benchland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obe Road "Kemp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"Marinu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Old Vi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ante "Rancho Galan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yce "Tondre Grapefiel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ssagno "Du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Old Worl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oine Petitprez "Gevrey-Chambert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DaGromi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Dessert Wines - Half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Eisreb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cheureb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Demi (375mL)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